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A94B39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5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F20F37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FA7EBB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FA7E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7E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A33E5" w:rsidRDefault="00CA33E5" w:rsidP="00A15276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й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 от пар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яиц</w:t>
      </w:r>
    </w:p>
    <w:p w:rsidR="00CA33E5" w:rsidRPr="00861B5F" w:rsidRDefault="00CA33E5" w:rsidP="00CA33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034"/>
        <w:gridCol w:w="3285"/>
        <w:gridCol w:w="3037"/>
      </w:tblGrid>
      <w:tr w:rsidR="00CA33E5" w:rsidTr="00C60CF3">
        <w:tc>
          <w:tcPr>
            <w:tcW w:w="3034" w:type="dxa"/>
            <w:shd w:val="clear" w:color="auto" w:fill="D9D9D9" w:themeFill="background1" w:themeFillShade="D9"/>
            <w:vAlign w:val="center"/>
          </w:tcPr>
          <w:p w:rsidR="00CA33E5" w:rsidRPr="004D7DA0" w:rsidRDefault="00CA33E5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паковочных единиц в партии, шт.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CA33E5" w:rsidRPr="004D7DA0" w:rsidRDefault="00CA33E5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тбираемых упаковочных единиц, шт.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CA33E5" w:rsidRPr="004D7DA0" w:rsidRDefault="00CA33E5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яиц, отбираемых на исследование, шт.</w:t>
            </w:r>
          </w:p>
        </w:tc>
      </w:tr>
      <w:tr w:rsidR="00CA33E5" w:rsidTr="00C60CF3">
        <w:tc>
          <w:tcPr>
            <w:tcW w:w="3034" w:type="dxa"/>
          </w:tcPr>
          <w:p w:rsidR="00CA33E5" w:rsidRPr="00861B5F" w:rsidRDefault="00CA33E5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включительно</w:t>
            </w:r>
          </w:p>
        </w:tc>
        <w:tc>
          <w:tcPr>
            <w:tcW w:w="3285" w:type="dxa"/>
          </w:tcPr>
          <w:p w:rsidR="00CA33E5" w:rsidRPr="00861B5F" w:rsidRDefault="00CA33E5" w:rsidP="00A1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7" w:type="dxa"/>
          </w:tcPr>
          <w:p w:rsidR="00CA33E5" w:rsidRPr="00861B5F" w:rsidRDefault="00CA33E5" w:rsidP="00A1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A33E5" w:rsidTr="00C60CF3">
        <w:tc>
          <w:tcPr>
            <w:tcW w:w="3034" w:type="dxa"/>
          </w:tcPr>
          <w:p w:rsidR="00CA33E5" w:rsidRPr="00861B5F" w:rsidRDefault="00CA33E5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50</w:t>
            </w:r>
          </w:p>
        </w:tc>
        <w:tc>
          <w:tcPr>
            <w:tcW w:w="3285" w:type="dxa"/>
          </w:tcPr>
          <w:p w:rsidR="00CA33E5" w:rsidRPr="00861B5F" w:rsidRDefault="00CA33E5" w:rsidP="00A1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7" w:type="dxa"/>
          </w:tcPr>
          <w:p w:rsidR="00CA33E5" w:rsidRPr="00861B5F" w:rsidRDefault="00CA33E5" w:rsidP="00A1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A33E5" w:rsidTr="00C60CF3">
        <w:tc>
          <w:tcPr>
            <w:tcW w:w="3034" w:type="dxa"/>
          </w:tcPr>
          <w:p w:rsidR="00CA33E5" w:rsidRPr="00861B5F" w:rsidRDefault="00CA33E5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</w:t>
            </w:r>
          </w:p>
        </w:tc>
        <w:tc>
          <w:tcPr>
            <w:tcW w:w="3285" w:type="dxa"/>
          </w:tcPr>
          <w:p w:rsidR="00CA33E5" w:rsidRPr="00861B5F" w:rsidRDefault="00CA33E5" w:rsidP="00A1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7" w:type="dxa"/>
          </w:tcPr>
          <w:p w:rsidR="00CA33E5" w:rsidRPr="00861B5F" w:rsidRDefault="00CA33E5" w:rsidP="00A1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A33E5" w:rsidTr="00C60CF3">
        <w:tc>
          <w:tcPr>
            <w:tcW w:w="3034" w:type="dxa"/>
          </w:tcPr>
          <w:p w:rsidR="00CA33E5" w:rsidRPr="00861B5F" w:rsidRDefault="00CA33E5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</w:t>
            </w:r>
          </w:p>
        </w:tc>
        <w:tc>
          <w:tcPr>
            <w:tcW w:w="3285" w:type="dxa"/>
          </w:tcPr>
          <w:p w:rsidR="00CA33E5" w:rsidRPr="00861B5F" w:rsidRDefault="00CA33E5" w:rsidP="00A1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7" w:type="dxa"/>
          </w:tcPr>
          <w:p w:rsidR="00CA33E5" w:rsidRPr="00861B5F" w:rsidRDefault="00CA33E5" w:rsidP="00A1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33E5" w:rsidTr="00C60CF3">
        <w:tc>
          <w:tcPr>
            <w:tcW w:w="3034" w:type="dxa"/>
          </w:tcPr>
          <w:p w:rsidR="00CA33E5" w:rsidRPr="00861B5F" w:rsidRDefault="00CA33E5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0</w:t>
            </w:r>
          </w:p>
        </w:tc>
        <w:tc>
          <w:tcPr>
            <w:tcW w:w="3285" w:type="dxa"/>
          </w:tcPr>
          <w:p w:rsidR="00CA33E5" w:rsidRPr="00861B5F" w:rsidRDefault="00CA33E5" w:rsidP="00A1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37" w:type="dxa"/>
          </w:tcPr>
          <w:p w:rsidR="00CA33E5" w:rsidRPr="00861B5F" w:rsidRDefault="00CA33E5" w:rsidP="00A1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B64AB2" w:rsidRPr="0035667B" w:rsidRDefault="00B64AB2" w:rsidP="00CA3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4AB2" w:rsidRPr="0035667B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1B" w:rsidRDefault="00FC141B" w:rsidP="007A4136">
      <w:pPr>
        <w:spacing w:after="0" w:line="240" w:lineRule="auto"/>
      </w:pPr>
      <w:r>
        <w:separator/>
      </w:r>
    </w:p>
  </w:endnote>
  <w:endnote w:type="continuationSeparator" w:id="0">
    <w:p w:rsidR="00FC141B" w:rsidRDefault="00FC141B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1B" w:rsidRDefault="00FC141B" w:rsidP="007A4136">
      <w:pPr>
        <w:spacing w:after="0" w:line="240" w:lineRule="auto"/>
      </w:pPr>
      <w:r>
        <w:separator/>
      </w:r>
    </w:p>
  </w:footnote>
  <w:footnote w:type="continuationSeparator" w:id="0">
    <w:p w:rsidR="00FC141B" w:rsidRDefault="00FC141B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0D21AD"/>
    <w:rsid w:val="0011028B"/>
    <w:rsid w:val="001420B9"/>
    <w:rsid w:val="00311E4A"/>
    <w:rsid w:val="004843FC"/>
    <w:rsid w:val="007660E2"/>
    <w:rsid w:val="007A4136"/>
    <w:rsid w:val="007A5D60"/>
    <w:rsid w:val="00841DB5"/>
    <w:rsid w:val="00870847"/>
    <w:rsid w:val="00A15276"/>
    <w:rsid w:val="00A94B39"/>
    <w:rsid w:val="00AC309C"/>
    <w:rsid w:val="00B3026A"/>
    <w:rsid w:val="00B64AB2"/>
    <w:rsid w:val="00C02674"/>
    <w:rsid w:val="00C504CE"/>
    <w:rsid w:val="00C85217"/>
    <w:rsid w:val="00C90B94"/>
    <w:rsid w:val="00CA33E5"/>
    <w:rsid w:val="00CC675D"/>
    <w:rsid w:val="00DF696A"/>
    <w:rsid w:val="00F20F37"/>
    <w:rsid w:val="00F333AE"/>
    <w:rsid w:val="00FA7EBB"/>
    <w:rsid w:val="00FC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44A4-8E54-4F94-89DC-EA17DF5C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</Words>
  <Characters>410</Characters>
  <Application>Microsoft Office Word</Application>
  <DocSecurity>0</DocSecurity>
  <Lines>3</Lines>
  <Paragraphs>1</Paragraphs>
  <ScaleCrop>false</ScaleCrop>
  <Company>SPecialiST RePack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7</cp:revision>
  <cp:lastPrinted>2017-05-04T06:46:00Z</cp:lastPrinted>
  <dcterms:created xsi:type="dcterms:W3CDTF">2017-04-25T08:16:00Z</dcterms:created>
  <dcterms:modified xsi:type="dcterms:W3CDTF">2017-07-17T08:18:00Z</dcterms:modified>
</cp:coreProperties>
</file>